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3721B1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В»</w:t>
      </w:r>
    </w:p>
    <w:p w:rsidR="008309C6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</w:t>
      </w:r>
      <w:r w:rsidR="00FB79A7">
        <w:rPr>
          <w:rFonts w:ascii="Times New Roman" w:hAnsi="Times New Roman" w:cs="Times New Roman"/>
          <w:b/>
          <w:sz w:val="27"/>
          <w:szCs w:val="27"/>
          <w:lang w:val="uk-UA"/>
        </w:rPr>
        <w:t>сектору сімейної політики</w:t>
      </w:r>
    </w:p>
    <w:p w:rsidR="001F68C8" w:rsidRPr="000C1905" w:rsidRDefault="001F68C8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0C1905">
        <w:rPr>
          <w:rFonts w:ascii="Times New Roman" w:hAnsi="Times New Roman" w:cs="Times New Roman"/>
          <w:b/>
          <w:sz w:val="27"/>
          <w:szCs w:val="27"/>
          <w:lang w:val="uk-UA"/>
        </w:rPr>
        <w:t>Оголошення № ССДС</w:t>
      </w:r>
      <w:r w:rsidR="000C1905" w:rsidRPr="000C1905">
        <w:rPr>
          <w:rFonts w:ascii="Times New Roman" w:hAnsi="Times New Roman" w:cs="Times New Roman"/>
          <w:b/>
          <w:sz w:val="27"/>
          <w:szCs w:val="27"/>
          <w:lang w:val="uk-UA"/>
        </w:rPr>
        <w:t>ПРДА2021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195"/>
        <w:tblW w:w="8755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2835"/>
      </w:tblGrid>
      <w:tr w:rsidR="00FB79A7" w:rsidRPr="003721B1" w:rsidTr="00FB79A7">
        <w:tc>
          <w:tcPr>
            <w:tcW w:w="911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ГАВРИЛЮК 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юдмила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атолії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FB79A7" w:rsidRDefault="00FB79A7" w:rsidP="00211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АВКО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Олег 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арасович 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FB79A7" w:rsidRDefault="00FB79A7" w:rsidP="00211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599" w:type="dxa"/>
          </w:tcPr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БУНТОВСЬКА 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Ольга 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атолії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FB79A7" w:rsidRDefault="00FB79A7" w:rsidP="00211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599" w:type="dxa"/>
          </w:tcPr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БЛОЦЬКА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Юлія </w:t>
            </w:r>
          </w:p>
          <w:p w:rsidR="00FB79A7" w:rsidRPr="00FB79A7" w:rsidRDefault="00FB79A7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FB79A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Ярославі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FB79A7" w:rsidRDefault="00FB79A7" w:rsidP="00211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6E22F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599" w:type="dxa"/>
          </w:tcPr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ЧАБАНЮК</w:t>
            </w:r>
          </w:p>
          <w:p w:rsidR="00816891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Тетяна </w:t>
            </w:r>
          </w:p>
          <w:p w:rsidR="00816891" w:rsidRPr="00FB79A7" w:rsidRDefault="00816891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горі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FB79A7" w:rsidRDefault="00FB79A7" w:rsidP="00211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6E22F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2599" w:type="dxa"/>
          </w:tcPr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ИЧКОВА</w:t>
            </w:r>
          </w:p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на</w:t>
            </w:r>
            <w:r w:rsidR="00FB79A7"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FB79A7" w:rsidRPr="00FB79A7" w:rsidRDefault="00816891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гі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FB79A7" w:rsidRDefault="00FB79A7" w:rsidP="00211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6E22F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2599" w:type="dxa"/>
          </w:tcPr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ВЦОВА</w:t>
            </w:r>
          </w:p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тяна</w:t>
            </w:r>
            <w:r w:rsidR="00FB79A7"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FB79A7" w:rsidRPr="00FB79A7" w:rsidRDefault="00FB79A7" w:rsidP="00816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</w:t>
            </w:r>
            <w:r w:rsidR="00816891"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кторі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21199A" w:rsidRDefault="00FB79A7" w:rsidP="002119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9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6E22F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2599" w:type="dxa"/>
          </w:tcPr>
          <w:p w:rsidR="00816891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ШЕЛЕСТ</w:t>
            </w:r>
          </w:p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Аліна</w:t>
            </w:r>
          </w:p>
          <w:p w:rsidR="00FB79A7" w:rsidRPr="00FB79A7" w:rsidRDefault="00816891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трі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21199A" w:rsidRDefault="00FB79A7" w:rsidP="002119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9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3721B1" w:rsidTr="00FB79A7">
        <w:tc>
          <w:tcPr>
            <w:tcW w:w="911" w:type="dxa"/>
          </w:tcPr>
          <w:p w:rsidR="00FB79A7" w:rsidRPr="006E22F7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E22F7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</w:p>
        </w:tc>
        <w:tc>
          <w:tcPr>
            <w:tcW w:w="2599" w:type="dxa"/>
          </w:tcPr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РЕПЕЛИЦЯ</w:t>
            </w:r>
          </w:p>
          <w:p w:rsidR="00FB79A7" w:rsidRPr="00816891" w:rsidRDefault="00816891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ліна</w:t>
            </w:r>
            <w:r w:rsidR="00FB79A7"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FB79A7" w:rsidRPr="00FB79A7" w:rsidRDefault="00816891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81689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алеріївна</w:t>
            </w:r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21199A" w:rsidRDefault="00FB79A7" w:rsidP="002119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835" w:type="dxa"/>
          </w:tcPr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3721B1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3721B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FB79A7" w:rsidRPr="00774D89" w:rsidTr="00FB79A7">
        <w:tc>
          <w:tcPr>
            <w:tcW w:w="911" w:type="dxa"/>
          </w:tcPr>
          <w:p w:rsidR="00FB79A7" w:rsidRPr="00774D89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</w:t>
            </w:r>
          </w:p>
        </w:tc>
        <w:tc>
          <w:tcPr>
            <w:tcW w:w="2599" w:type="dxa"/>
          </w:tcPr>
          <w:p w:rsidR="00FB79A7" w:rsidRPr="00530BE2" w:rsidRDefault="00530BE2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30BE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БРАГІМОВА</w:t>
            </w:r>
          </w:p>
          <w:p w:rsidR="00FB79A7" w:rsidRPr="00530BE2" w:rsidRDefault="00530BE2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530BE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ер’єм</w:t>
            </w:r>
            <w:proofErr w:type="spellEnd"/>
            <w:r w:rsidR="00FB79A7" w:rsidRPr="00530BE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FB79A7" w:rsidRPr="00FB79A7" w:rsidRDefault="00530BE2" w:rsidP="00FB7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proofErr w:type="spellStart"/>
            <w:r w:rsidRPr="00530BE2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Едемівна</w:t>
            </w:r>
            <w:proofErr w:type="spellEnd"/>
          </w:p>
        </w:tc>
        <w:tc>
          <w:tcPr>
            <w:tcW w:w="2410" w:type="dxa"/>
          </w:tcPr>
          <w:p w:rsidR="00FB79A7" w:rsidRPr="0021199A" w:rsidRDefault="0021199A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FB79A7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FB79A7" w:rsidRPr="0021199A" w:rsidRDefault="00FB79A7" w:rsidP="002119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C1905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2835" w:type="dxa"/>
          </w:tcPr>
          <w:p w:rsidR="00FB79A7" w:rsidRPr="00774D89" w:rsidRDefault="00FB79A7" w:rsidP="00FB79A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FB79A7" w:rsidRPr="00774D89" w:rsidRDefault="00FB79A7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0C1905" w:rsidRPr="00774D89" w:rsidTr="00FB79A7">
        <w:tc>
          <w:tcPr>
            <w:tcW w:w="911" w:type="dxa"/>
          </w:tcPr>
          <w:p w:rsidR="000C1905" w:rsidRPr="00774D89" w:rsidRDefault="000C1905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2599" w:type="dxa"/>
          </w:tcPr>
          <w:p w:rsidR="000C1905" w:rsidRDefault="000C1905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УЧЕР</w:t>
            </w:r>
          </w:p>
          <w:p w:rsidR="000C1905" w:rsidRPr="00530BE2" w:rsidRDefault="000C1905" w:rsidP="00FB79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юдмила Сергіївна</w:t>
            </w:r>
          </w:p>
        </w:tc>
        <w:tc>
          <w:tcPr>
            <w:tcW w:w="2410" w:type="dxa"/>
          </w:tcPr>
          <w:p w:rsidR="000C1905" w:rsidRPr="0021199A" w:rsidRDefault="0021199A" w:rsidP="000C190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</w:t>
            </w:r>
            <w:r w:rsidR="000C1905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0C1905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202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  <w:p w:rsidR="000C1905" w:rsidRPr="0021199A" w:rsidRDefault="000C1905" w:rsidP="002119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21199A"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2119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35" w:type="dxa"/>
          </w:tcPr>
          <w:p w:rsidR="000C1905" w:rsidRPr="00774D89" w:rsidRDefault="000C1905" w:rsidP="000C190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0C1905" w:rsidRPr="00774D89" w:rsidRDefault="000C1905" w:rsidP="000C190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774D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8309C6" w:rsidRDefault="008309C6" w:rsidP="00D6262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8309C6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C1905"/>
    <w:rsid w:val="00180F28"/>
    <w:rsid w:val="001D1868"/>
    <w:rsid w:val="001F68C8"/>
    <w:rsid w:val="0021199A"/>
    <w:rsid w:val="00241BBB"/>
    <w:rsid w:val="002702F2"/>
    <w:rsid w:val="003721B1"/>
    <w:rsid w:val="00377B88"/>
    <w:rsid w:val="00482664"/>
    <w:rsid w:val="00530BE2"/>
    <w:rsid w:val="00564A0F"/>
    <w:rsid w:val="005B5D32"/>
    <w:rsid w:val="00602DFE"/>
    <w:rsid w:val="00617BF0"/>
    <w:rsid w:val="006E22F7"/>
    <w:rsid w:val="0070416C"/>
    <w:rsid w:val="00715E95"/>
    <w:rsid w:val="00774D89"/>
    <w:rsid w:val="007E4758"/>
    <w:rsid w:val="00816891"/>
    <w:rsid w:val="008309C6"/>
    <w:rsid w:val="00860388"/>
    <w:rsid w:val="00862282"/>
    <w:rsid w:val="00966BAB"/>
    <w:rsid w:val="00A67603"/>
    <w:rsid w:val="00C42C77"/>
    <w:rsid w:val="00C547D7"/>
    <w:rsid w:val="00CA1CA2"/>
    <w:rsid w:val="00D6262E"/>
    <w:rsid w:val="00D90CF5"/>
    <w:rsid w:val="00E21284"/>
    <w:rsid w:val="00E239B2"/>
    <w:rsid w:val="00E84432"/>
    <w:rsid w:val="00FB79A7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5DED"/>
  <w15:docId w15:val="{AE67EF3B-C74A-4490-9E0E-72C4AA62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96C3-AF84-4061-9907-F1AA75A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Єлінська Валентина Василівна</cp:lastModifiedBy>
  <cp:revision>2</cp:revision>
  <cp:lastPrinted>2021-01-22T09:22:00Z</cp:lastPrinted>
  <dcterms:created xsi:type="dcterms:W3CDTF">2021-01-22T11:10:00Z</dcterms:created>
  <dcterms:modified xsi:type="dcterms:W3CDTF">2021-01-22T11:10:00Z</dcterms:modified>
</cp:coreProperties>
</file>